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66D" w:rsidRPr="004D2CD9" w:rsidRDefault="004D2CD9">
      <w:r>
        <w:t>Лекция 4 Задание 1</w:t>
      </w:r>
      <w:r>
        <w:br/>
      </w:r>
      <w:r>
        <w:br/>
      </w:r>
      <w:hyperlink r:id="rId5" w:history="1">
        <w:r w:rsidRPr="004D2CD9">
          <w:rPr>
            <w:rStyle w:val="a3"/>
          </w:rPr>
          <w:t>https://prezi.com/view/ypuGBkHR9SmUIrn4lGKj/</w:t>
        </w:r>
      </w:hyperlink>
      <w:bookmarkStart w:id="0" w:name="_GoBack"/>
      <w:bookmarkEnd w:id="0"/>
    </w:p>
    <w:sectPr w:rsidR="0047166D" w:rsidRPr="004D2CD9" w:rsidSect="006C2F0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D9"/>
    <w:rsid w:val="004D2CD9"/>
    <w:rsid w:val="004D3B37"/>
    <w:rsid w:val="006C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DA1C85"/>
  <w15:chartTrackingRefBased/>
  <w15:docId w15:val="{731225A0-7A8D-7848-BC16-40380855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CD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D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ezi.com/view/ypuGBkHR9SmUIrn4lGKj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AFA10-428A-844A-BC17-226DF940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соруков</dc:creator>
  <cp:keywords/>
  <dc:description/>
  <cp:lastModifiedBy>Роман Косоруков</cp:lastModifiedBy>
  <cp:revision>1</cp:revision>
  <dcterms:created xsi:type="dcterms:W3CDTF">2019-12-30T07:28:00Z</dcterms:created>
  <dcterms:modified xsi:type="dcterms:W3CDTF">2019-12-30T07:29:00Z</dcterms:modified>
</cp:coreProperties>
</file>